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7EC3C" w14:textId="77777777" w:rsidR="00B81511" w:rsidRDefault="00000000">
      <w:pPr>
        <w:pStyle w:val="Titre1"/>
      </w:pPr>
      <w:r>
        <w:t>Modèle de rapport à rendre - TP de Théorie des Graphes</w:t>
      </w:r>
    </w:p>
    <w:p w14:paraId="603E68B3" w14:textId="7AEA0DFE" w:rsidR="00B81511" w:rsidRDefault="00000000" w:rsidP="001A60EF">
      <w:pPr>
        <w:pStyle w:val="Titre2"/>
        <w:numPr>
          <w:ilvl w:val="0"/>
          <w:numId w:val="10"/>
        </w:numPr>
      </w:pPr>
      <w:r>
        <w:t>Informations générales</w:t>
      </w:r>
    </w:p>
    <w:p w14:paraId="6E56C76B" w14:textId="02A759A2" w:rsidR="001A60EF" w:rsidRDefault="001A60EF" w:rsidP="001A60EF">
      <w:r>
        <w:t xml:space="preserve">- </w:t>
      </w:r>
      <w:r>
        <w:t>Section</w:t>
      </w:r>
      <w:r>
        <w:t xml:space="preserve"> :</w:t>
      </w:r>
    </w:p>
    <w:p w14:paraId="1BF7CB82" w14:textId="7DCDD765" w:rsidR="00B81511" w:rsidRDefault="00000000">
      <w:r>
        <w:t>- Membres du groupe (Nom, Prénom) :</w:t>
      </w:r>
    </w:p>
    <w:p w14:paraId="0C46F19A" w14:textId="77777777" w:rsidR="00B81511" w:rsidRDefault="00000000">
      <w:r>
        <w:t>- Algorithme traité :</w:t>
      </w:r>
    </w:p>
    <w:p w14:paraId="18AF5D57" w14:textId="77777777" w:rsidR="00B81511" w:rsidRDefault="00000000">
      <w:r>
        <w:t>- Langage utilisé :</w:t>
      </w:r>
    </w:p>
    <w:p w14:paraId="1A9C9585" w14:textId="77777777" w:rsidR="00B81511" w:rsidRDefault="00000000">
      <w:pPr>
        <w:pStyle w:val="Titre2"/>
      </w:pPr>
      <w:r>
        <w:t>2. Présentation de l’algorithme</w:t>
      </w:r>
    </w:p>
    <w:p w14:paraId="0420CAAA" w14:textId="77777777" w:rsidR="00B81511" w:rsidRDefault="00000000">
      <w:r>
        <w:t>Décrivez en quelques lignes le fonctionnement général de l’algorithme choisi. Précisez sa complexité si possible.</w:t>
      </w:r>
    </w:p>
    <w:p w14:paraId="790B89D6" w14:textId="77777777" w:rsidR="00B81511" w:rsidRDefault="00000000">
      <w:pPr>
        <w:pStyle w:val="Titre2"/>
      </w:pPr>
      <w:r>
        <w:t>3. Environnement et implémentation</w:t>
      </w:r>
    </w:p>
    <w:p w14:paraId="4AB3CBC8" w14:textId="77777777" w:rsidR="00B81511" w:rsidRDefault="00000000">
      <w:r>
        <w:t>- Environnement de développement utilisé (IDE, bibliothèques, etc.)</w:t>
      </w:r>
    </w:p>
    <w:p w14:paraId="6E9D8701" w14:textId="77777777" w:rsidR="00B81511" w:rsidRDefault="00000000">
      <w:r>
        <w:t>- Structures de données principales</w:t>
      </w:r>
    </w:p>
    <w:p w14:paraId="2C5118EA" w14:textId="77777777" w:rsidR="00B81511" w:rsidRDefault="00000000">
      <w:r>
        <w:t>- Explication des étapes clés de votre code (sans tout recopier)</w:t>
      </w:r>
    </w:p>
    <w:p w14:paraId="3E35A40C" w14:textId="77777777" w:rsidR="00B81511" w:rsidRDefault="00000000">
      <w:pPr>
        <w:pStyle w:val="Titre2"/>
      </w:pPr>
      <w:r>
        <w:t>4. Jeux de tests</w:t>
      </w:r>
    </w:p>
    <w:p w14:paraId="2AE32E70" w14:textId="429FCB28" w:rsidR="00B81511" w:rsidRDefault="00000000">
      <w:r>
        <w:t xml:space="preserve">Fournissez au moins </w:t>
      </w:r>
      <w:r w:rsidR="001A60EF">
        <w:t>5</w:t>
      </w:r>
      <w:r>
        <w:t xml:space="preserve"> cas de tests avec les informations suivantes :</w:t>
      </w:r>
    </w:p>
    <w:p w14:paraId="68793C80" w14:textId="77777777" w:rsidR="00B81511" w:rsidRDefault="00000000">
      <w:r>
        <w:t>- Description du graphe (type, nombre de sommets/arêtes, pondérations...)</w:t>
      </w:r>
    </w:p>
    <w:p w14:paraId="0E12F516" w14:textId="77777777" w:rsidR="00B81511" w:rsidRDefault="00000000">
      <w:r>
        <w:t>- Capture d'écran du graphe (visualisation ou matrice d’adjacence)</w:t>
      </w:r>
    </w:p>
    <w:p w14:paraId="085106C4" w14:textId="77777777" w:rsidR="00B81511" w:rsidRDefault="00000000">
      <w:r>
        <w:t>- Résultat de l’exécution de l’algorithme</w:t>
      </w:r>
    </w:p>
    <w:p w14:paraId="277D4267" w14:textId="77777777" w:rsidR="00B81511" w:rsidRDefault="00000000">
      <w:r>
        <w:t>- Commentaire sur la validité et l’interprétation du résultat</w:t>
      </w:r>
    </w:p>
    <w:p w14:paraId="0B6941E9" w14:textId="77777777" w:rsidR="00B81511" w:rsidRDefault="00000000">
      <w:pPr>
        <w:pStyle w:val="Titre2"/>
      </w:pPr>
      <w:r>
        <w:t>5. Discussion et limites</w:t>
      </w:r>
    </w:p>
    <w:p w14:paraId="60124EFA" w14:textId="77777777" w:rsidR="00B81511" w:rsidRDefault="00000000">
      <w:r>
        <w:t>- L’algorithme fonctionne-t-il dans tous les cas testés ?</w:t>
      </w:r>
    </w:p>
    <w:p w14:paraId="396CA3AA" w14:textId="77777777" w:rsidR="00B81511" w:rsidRDefault="00000000">
      <w:r>
        <w:t>- Problèmes rencontrés et solutions apportées</w:t>
      </w:r>
    </w:p>
    <w:p w14:paraId="17CF783E" w14:textId="77777777" w:rsidR="00B81511" w:rsidRDefault="00000000">
      <w:r>
        <w:t>- Améliorations possibles</w:t>
      </w:r>
    </w:p>
    <w:p w14:paraId="0D44A0F1" w14:textId="77777777" w:rsidR="00B81511" w:rsidRDefault="00000000">
      <w:pPr>
        <w:pStyle w:val="Titre2"/>
      </w:pPr>
      <w:r>
        <w:t>6. Conclusion</w:t>
      </w:r>
    </w:p>
    <w:p w14:paraId="1CDEFCCB" w14:textId="77777777" w:rsidR="00B81511" w:rsidRDefault="00000000">
      <w:r>
        <w:t>Résumé des résultats obtenus et du travail réalisé.</w:t>
      </w:r>
    </w:p>
    <w:p w14:paraId="3194B6E9" w14:textId="77777777" w:rsidR="00B81511" w:rsidRDefault="00000000">
      <w:pPr>
        <w:pStyle w:val="Titre2"/>
      </w:pPr>
      <w:r>
        <w:t>7. Annexes</w:t>
      </w:r>
    </w:p>
    <w:p w14:paraId="3139E735" w14:textId="77777777" w:rsidR="00B81511" w:rsidRDefault="00000000">
      <w:r>
        <w:t>- Captures supplémentaires</w:t>
      </w:r>
    </w:p>
    <w:p w14:paraId="15679893" w14:textId="77777777" w:rsidR="00B81511" w:rsidRDefault="00000000">
      <w:r>
        <w:lastRenderedPageBreak/>
        <w:t>- Lien vers le dépôt du code ou instructions d’exécution</w:t>
      </w:r>
    </w:p>
    <w:p w14:paraId="4254FB58" w14:textId="77777777" w:rsidR="00B81511" w:rsidRDefault="00000000">
      <w:r>
        <w:t>- Autres éléments pertinents</w:t>
      </w:r>
    </w:p>
    <w:sectPr w:rsidR="00B815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F787D5F"/>
    <w:multiLevelType w:val="hybridMultilevel"/>
    <w:tmpl w:val="70F4CC4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440018">
    <w:abstractNumId w:val="8"/>
  </w:num>
  <w:num w:numId="2" w16cid:durableId="81269217">
    <w:abstractNumId w:val="6"/>
  </w:num>
  <w:num w:numId="3" w16cid:durableId="2066679090">
    <w:abstractNumId w:val="5"/>
  </w:num>
  <w:num w:numId="4" w16cid:durableId="1168641169">
    <w:abstractNumId w:val="4"/>
  </w:num>
  <w:num w:numId="5" w16cid:durableId="1782140199">
    <w:abstractNumId w:val="7"/>
  </w:num>
  <w:num w:numId="6" w16cid:durableId="143284725">
    <w:abstractNumId w:val="3"/>
  </w:num>
  <w:num w:numId="7" w16cid:durableId="536502916">
    <w:abstractNumId w:val="2"/>
  </w:num>
  <w:num w:numId="8" w16cid:durableId="711806800">
    <w:abstractNumId w:val="1"/>
  </w:num>
  <w:num w:numId="9" w16cid:durableId="1592010483">
    <w:abstractNumId w:val="0"/>
  </w:num>
  <w:num w:numId="10" w16cid:durableId="5343429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60EF"/>
    <w:rsid w:val="0029639D"/>
    <w:rsid w:val="00326F90"/>
    <w:rsid w:val="009771BD"/>
    <w:rsid w:val="00AA1D8D"/>
    <w:rsid w:val="00B47730"/>
    <w:rsid w:val="00B8151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B828E9"/>
  <w14:defaultImageDpi w14:val="300"/>
  <w15:docId w15:val="{6A9FAFF2-7AC9-42BE-80FB-DD7A93B0A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osr Slama</cp:lastModifiedBy>
  <cp:revision>2</cp:revision>
  <dcterms:created xsi:type="dcterms:W3CDTF">2013-12-23T23:15:00Z</dcterms:created>
  <dcterms:modified xsi:type="dcterms:W3CDTF">2025-05-07T08:58:00Z</dcterms:modified>
  <cp:category/>
</cp:coreProperties>
</file>